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024" w:rsidRPr="00C47C96" w:rsidRDefault="00373D07" w:rsidP="0046400F">
      <w:pPr>
        <w:wordWrap w:val="0"/>
        <w:autoSpaceDE w:val="0"/>
        <w:autoSpaceDN w:val="0"/>
        <w:adjustRightInd w:val="0"/>
        <w:spacing w:line="224" w:lineRule="atLeast"/>
        <w:rPr>
          <w:rFonts w:ascii="ＭＳ 明朝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int="eastAsia"/>
          <w:spacing w:val="-3"/>
          <w:kern w:val="0"/>
          <w:sz w:val="22"/>
          <w:szCs w:val="22"/>
        </w:rPr>
        <w:t>様式第</w:t>
      </w:r>
      <w:r>
        <w:rPr>
          <w:rFonts w:ascii="ＭＳ 明朝"/>
          <w:spacing w:val="-3"/>
          <w:kern w:val="0"/>
          <w:sz w:val="22"/>
          <w:szCs w:val="22"/>
        </w:rPr>
        <w:t>10</w:t>
      </w:r>
      <w:r>
        <w:rPr>
          <w:rFonts w:ascii="ＭＳ 明朝" w:hint="eastAsia"/>
          <w:spacing w:val="-3"/>
          <w:kern w:val="0"/>
          <w:sz w:val="22"/>
          <w:szCs w:val="22"/>
        </w:rPr>
        <w:t>号</w:t>
      </w:r>
      <w:r w:rsidR="00EE0024" w:rsidRPr="00C47C96">
        <w:rPr>
          <w:rFonts w:ascii="ＭＳ 明朝" w:hint="eastAsia"/>
          <w:spacing w:val="-3"/>
          <w:kern w:val="0"/>
          <w:sz w:val="22"/>
          <w:szCs w:val="22"/>
        </w:rPr>
        <w:t>別紙</w:t>
      </w:r>
    </w:p>
    <w:p w:rsidR="00EE0024" w:rsidRPr="00C47C96" w:rsidRDefault="00EE0024" w:rsidP="00EE0024">
      <w:pPr>
        <w:wordWrap w:val="0"/>
        <w:autoSpaceDE w:val="0"/>
        <w:autoSpaceDN w:val="0"/>
        <w:adjustRightInd w:val="0"/>
        <w:spacing w:line="224" w:lineRule="atLeast"/>
        <w:jc w:val="center"/>
        <w:rPr>
          <w:rFonts w:ascii="ＭＳ 明朝"/>
          <w:kern w:val="0"/>
          <w:sz w:val="22"/>
          <w:szCs w:val="22"/>
        </w:rPr>
      </w:pPr>
      <w:r w:rsidRPr="00C47C96">
        <w:rPr>
          <w:rFonts w:ascii="ＭＳ 明朝" w:hint="eastAsia"/>
          <w:spacing w:val="-3"/>
          <w:kern w:val="0"/>
          <w:sz w:val="22"/>
          <w:szCs w:val="22"/>
        </w:rPr>
        <w:t>（表）</w:t>
      </w:r>
    </w:p>
    <w:tbl>
      <w:tblPr>
        <w:tblW w:w="0" w:type="auto"/>
        <w:tblInd w:w="14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720"/>
        <w:gridCol w:w="180"/>
        <w:gridCol w:w="900"/>
        <w:gridCol w:w="180"/>
        <w:gridCol w:w="360"/>
        <w:gridCol w:w="360"/>
        <w:gridCol w:w="180"/>
        <w:gridCol w:w="77"/>
        <w:gridCol w:w="193"/>
        <w:gridCol w:w="450"/>
        <w:gridCol w:w="360"/>
        <w:gridCol w:w="414"/>
        <w:gridCol w:w="126"/>
        <w:gridCol w:w="180"/>
        <w:gridCol w:w="180"/>
        <w:gridCol w:w="45"/>
        <w:gridCol w:w="135"/>
        <w:gridCol w:w="360"/>
        <w:gridCol w:w="108"/>
        <w:gridCol w:w="342"/>
        <w:gridCol w:w="270"/>
        <w:gridCol w:w="180"/>
        <w:gridCol w:w="900"/>
        <w:gridCol w:w="132"/>
      </w:tblGrid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95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５　建　築　物　別　概　要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4290" w:rsidRPr="00442566" w:rsidTr="00444290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4290" w:rsidRPr="00442566" w:rsidRDefault="00444290" w:rsidP="00444290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775FEC">
              <w:rPr>
                <w:rFonts w:hint="eastAsia"/>
                <w:spacing w:val="-7"/>
                <w:sz w:val="16"/>
                <w:szCs w:val="16"/>
              </w:rPr>
              <w:t>ア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設計者の住所及び氏名</w:t>
            </w:r>
          </w:p>
        </w:tc>
        <w:tc>
          <w:tcPr>
            <w:tcW w:w="720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4290" w:rsidRPr="00442566" w:rsidTr="00701DCB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20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5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hint="eastAsia"/>
                <w:spacing w:val="-7"/>
                <w:sz w:val="16"/>
                <w:szCs w:val="16"/>
              </w:rPr>
              <w:t xml:space="preserve">電話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（　　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4290" w:rsidRPr="00442566" w:rsidTr="000C614C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44290" w:rsidRPr="00442566" w:rsidRDefault="00444290" w:rsidP="00775FEC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775FEC">
              <w:rPr>
                <w:rFonts w:hint="eastAsia"/>
                <w:spacing w:val="-7"/>
                <w:sz w:val="16"/>
                <w:szCs w:val="16"/>
              </w:rPr>
              <w:t>イ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施工者の住所及び氏名</w:t>
            </w:r>
          </w:p>
        </w:tc>
        <w:tc>
          <w:tcPr>
            <w:tcW w:w="7200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4290" w:rsidRPr="00442566" w:rsidTr="000C614C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200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5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hint="eastAsia"/>
                <w:spacing w:val="-7"/>
                <w:sz w:val="16"/>
                <w:szCs w:val="16"/>
              </w:rPr>
              <w:t xml:space="preserve">電話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（　　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4290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0B7487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775FEC">
              <w:rPr>
                <w:rFonts w:hint="eastAsia"/>
                <w:spacing w:val="-7"/>
                <w:sz w:val="16"/>
                <w:szCs w:val="16"/>
              </w:rPr>
              <w:t>ウ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棟　　</w:t>
            </w:r>
            <w:r w:rsidR="00442566" w:rsidRPr="00442566">
              <w:rPr>
                <w:spacing w:val="-5"/>
                <w:sz w:val="16"/>
                <w:szCs w:val="16"/>
              </w:rPr>
              <w:t xml:space="preserve"> 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番</w:t>
            </w:r>
            <w:r w:rsidR="00442566" w:rsidRPr="00442566">
              <w:rPr>
                <w:spacing w:val="-5"/>
                <w:sz w:val="16"/>
                <w:szCs w:val="16"/>
              </w:rPr>
              <w:t xml:space="preserve"> 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　　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0B7487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775FEC">
              <w:rPr>
                <w:rFonts w:hint="eastAsia"/>
                <w:sz w:val="16"/>
                <w:szCs w:val="16"/>
              </w:rPr>
              <w:t>エ</w:t>
            </w:r>
            <w:r w:rsidR="00442566" w:rsidRPr="00442566">
              <w:rPr>
                <w:rFonts w:hint="eastAsia"/>
                <w:sz w:val="16"/>
                <w:szCs w:val="16"/>
              </w:rPr>
              <w:t>工事種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0B7487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775FEC">
              <w:rPr>
                <w:rFonts w:hint="eastAsia"/>
                <w:sz w:val="16"/>
                <w:szCs w:val="16"/>
              </w:rPr>
              <w:t>オ</w:t>
            </w:r>
            <w:r w:rsidR="00442566" w:rsidRPr="00442566">
              <w:rPr>
                <w:rFonts w:hint="eastAsia"/>
                <w:sz w:val="16"/>
                <w:szCs w:val="16"/>
              </w:rPr>
              <w:t>構　　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444290">
            <w:pPr>
              <w:pStyle w:val="a3"/>
              <w:wordWrap/>
              <w:spacing w:line="240" w:lineRule="auto"/>
              <w:jc w:val="right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造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0B7487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775FEC">
              <w:rPr>
                <w:rFonts w:hint="eastAsia"/>
                <w:spacing w:val="-7"/>
                <w:sz w:val="16"/>
                <w:szCs w:val="16"/>
              </w:rPr>
              <w:t>カ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最高の高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4290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444290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spacing w:val="0"/>
                <w:sz w:val="16"/>
                <w:szCs w:val="16"/>
              </w:rPr>
              <w:fldChar w:fldCharType="begin"/>
            </w:r>
            <w:r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442566">
              <w:rPr>
                <w:rFonts w:hint="eastAsia"/>
                <w:spacing w:val="-4"/>
                <w:sz w:val="16"/>
                <w:szCs w:val="16"/>
              </w:rPr>
              <w:instrText>今回確認申請部分</w:instrText>
            </w:r>
            <w:r w:rsidRPr="00442566">
              <w:rPr>
                <w:spacing w:val="0"/>
                <w:sz w:val="16"/>
                <w:szCs w:val="16"/>
              </w:rPr>
              <w:instrText>,</w:instrText>
            </w:r>
            <w:r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　　</w:instrText>
            </w:r>
            <w:r w:rsidRPr="00442566">
              <w:rPr>
                <w:spacing w:val="0"/>
                <w:sz w:val="16"/>
                <w:szCs w:val="16"/>
              </w:rPr>
              <w:instrText>)</w:instrText>
            </w:r>
            <w:r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775FEC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spacing w:val="0"/>
                <w:sz w:val="16"/>
                <w:szCs w:val="16"/>
              </w:rPr>
              <w:fldChar w:fldCharType="begin"/>
            </w:r>
            <w:r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442566">
              <w:rPr>
                <w:rFonts w:hint="eastAsia"/>
                <w:spacing w:val="-4"/>
                <w:sz w:val="16"/>
                <w:szCs w:val="16"/>
              </w:rPr>
              <w:instrText>既存部分</w:instrText>
            </w:r>
            <w:r w:rsidRPr="00442566">
              <w:rPr>
                <w:spacing w:val="0"/>
                <w:sz w:val="16"/>
                <w:szCs w:val="16"/>
              </w:rPr>
              <w:instrText>,</w:instrText>
            </w:r>
            <w:r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　　</w:instrText>
            </w:r>
            <w:r w:rsidRPr="00442566">
              <w:rPr>
                <w:spacing w:val="0"/>
                <w:sz w:val="16"/>
                <w:szCs w:val="16"/>
              </w:rPr>
              <w:instrText>)</w:instrText>
            </w:r>
            <w:r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775FEC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合</w:t>
            </w:r>
            <w:r w:rsidRPr="00442566">
              <w:rPr>
                <w:spacing w:val="-5"/>
                <w:sz w:val="16"/>
                <w:szCs w:val="16"/>
              </w:rPr>
              <w:t xml:space="preserve">              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計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0F02C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0B7487" w:rsidP="00775FEC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775FEC">
              <w:rPr>
                <w:rFonts w:hint="eastAsia"/>
                <w:spacing w:val="-7"/>
                <w:sz w:val="16"/>
                <w:szCs w:val="16"/>
              </w:rPr>
              <w:t>キ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775FEC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442566" w:rsidRPr="00442566">
              <w:rPr>
                <w:spacing w:val="0"/>
                <w:sz w:val="16"/>
                <w:szCs w:val="16"/>
              </w:rPr>
              <w:fldChar w:fldCharType="begin"/>
            </w:r>
            <w:r w:rsidR="00442566"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="00442566" w:rsidRPr="00442566">
              <w:rPr>
                <w:rFonts w:hint="eastAsia"/>
                <w:spacing w:val="-4"/>
                <w:sz w:val="16"/>
                <w:szCs w:val="16"/>
              </w:rPr>
              <w:instrText>建築面積</w:instrText>
            </w:r>
            <w:r w:rsidR="00442566" w:rsidRPr="00442566">
              <w:rPr>
                <w:spacing w:val="0"/>
                <w:sz w:val="16"/>
                <w:szCs w:val="16"/>
              </w:rPr>
              <w:instrText>,</w:instrText>
            </w:r>
            <w:r w:rsidR="00442566"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="00442566" w:rsidRPr="00442566">
              <w:rPr>
                <w:spacing w:val="0"/>
                <w:sz w:val="16"/>
                <w:szCs w:val="16"/>
              </w:rPr>
              <w:instrText>)</w:instrText>
            </w:r>
            <w:r w:rsidR="00442566"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2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0F02CB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442566" w:rsidRDefault="000B7487" w:rsidP="00775FEC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775FEC">
              <w:rPr>
                <w:rFonts w:hint="eastAsia"/>
                <w:spacing w:val="-7"/>
                <w:sz w:val="16"/>
                <w:szCs w:val="16"/>
              </w:rPr>
              <w:t>ク</w:t>
            </w:r>
            <w:r w:rsidR="00775FEC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442566" w:rsidRPr="00442566">
              <w:rPr>
                <w:spacing w:val="0"/>
                <w:sz w:val="16"/>
                <w:szCs w:val="16"/>
              </w:rPr>
              <w:fldChar w:fldCharType="begin"/>
            </w:r>
            <w:r w:rsidR="00442566"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="00442566" w:rsidRPr="00442566">
              <w:rPr>
                <w:rFonts w:hint="eastAsia"/>
                <w:spacing w:val="-4"/>
                <w:sz w:val="16"/>
                <w:szCs w:val="16"/>
              </w:rPr>
              <w:instrText>延べ面積</w:instrText>
            </w:r>
            <w:r w:rsidR="00442566" w:rsidRPr="00442566">
              <w:rPr>
                <w:spacing w:val="0"/>
                <w:sz w:val="16"/>
                <w:szCs w:val="16"/>
              </w:rPr>
              <w:instrText>,</w:instrText>
            </w:r>
            <w:r w:rsidR="00442566"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="00442566" w:rsidRPr="00442566">
              <w:rPr>
                <w:spacing w:val="0"/>
                <w:sz w:val="16"/>
                <w:szCs w:val="16"/>
              </w:rPr>
              <w:instrText>)</w:instrText>
            </w:r>
            <w:r w:rsidR="00442566"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23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0F02C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D0BE6" w:rsidRPr="00775FEC" w:rsidRDefault="000B7487" w:rsidP="00442566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775FEC">
              <w:rPr>
                <w:rFonts w:hint="eastAsia"/>
                <w:sz w:val="16"/>
                <w:szCs w:val="16"/>
              </w:rPr>
              <w:t>ケ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D0BE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特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D0BE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定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4256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建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  <w:p w:rsidR="0044256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築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  <w:p w:rsidR="0044256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設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  <w:p w:rsidR="0044256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備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  <w:p w:rsidR="00ED0BE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等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D0BE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及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D0BE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び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D0BE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昇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D0BE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降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D0BE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機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D0BE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等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4256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の</w:t>
            </w:r>
          </w:p>
          <w:p w:rsidR="00ED0BE6" w:rsidRPr="00B30214" w:rsidRDefault="00ED0BE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42566" w:rsidRPr="00B30214" w:rsidRDefault="00442566" w:rsidP="00442566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概</w:t>
            </w:r>
          </w:p>
          <w:p w:rsidR="00ED0BE6" w:rsidRPr="00B30214" w:rsidRDefault="00ED0BE6" w:rsidP="00442566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42566" w:rsidRPr="00B30214" w:rsidRDefault="00442566" w:rsidP="00442566">
            <w:pPr>
              <w:pStyle w:val="a3"/>
              <w:spacing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昇降機等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エレベーター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エスカレーター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小荷物専用昇降機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遊戯施設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5861A6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775FEC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換　　気　　設　　備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  <w:tl2br w:val="single" w:sz="4" w:space="0" w:color="auto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775FEC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自然換気</w:t>
            </w:r>
          </w:p>
        </w:tc>
        <w:tc>
          <w:tcPr>
            <w:tcW w:w="2700" w:type="dxa"/>
            <w:gridSpan w:val="12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775FEC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機械換気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空気調和設　　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適用除外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775FEC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nil"/>
              <w:tl2br w:val="single" w:sz="4" w:space="0" w:color="auto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775FEC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給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気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機排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気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機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775FEC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給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気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機排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気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口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775FEC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給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気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口排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気</w:t>
            </w:r>
            <w:r w:rsidRPr="00B30214">
              <w:rPr>
                <w:spacing w:val="-1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z w:val="16"/>
                <w:szCs w:val="16"/>
              </w:rPr>
              <w:t>機</w:t>
            </w: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居　　　　　　　室</w:t>
            </w: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火　気　使　用　室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上　記　以　外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775FEC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排　　煙　　設　　備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775FEC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自然排煙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775FEC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機械排煙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775FEC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告示第</w:instrText>
            </w:r>
            <w:r w:rsidRPr="00B30214">
              <w:rPr>
                <w:spacing w:val="-4"/>
                <w:sz w:val="16"/>
                <w:szCs w:val="16"/>
              </w:rPr>
              <w:instrText>1436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号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775FEC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適用除外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居　　　　　　　室</w:t>
            </w:r>
          </w:p>
        </w:tc>
        <w:tc>
          <w:tcPr>
            <w:tcW w:w="135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444290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444290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居室以外の室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廊　　　下　　　等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非常用の照明装置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7111A1">
              <w:rPr>
                <w:rFonts w:hint="eastAsia"/>
                <w:spacing w:val="0"/>
                <w:w w:val="88"/>
                <w:sz w:val="16"/>
                <w:szCs w:val="16"/>
                <w:fitText w:val="800" w:id="-2003154688"/>
              </w:rPr>
              <w:t>別置蓄電</w:t>
            </w:r>
            <w:r w:rsidRPr="007111A1">
              <w:rPr>
                <w:rFonts w:hint="eastAsia"/>
                <w:spacing w:val="22"/>
                <w:w w:val="88"/>
                <w:sz w:val="16"/>
                <w:szCs w:val="16"/>
                <w:fitText w:val="800" w:id="-2003154688"/>
              </w:rPr>
              <w:t>池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7270C0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発電</w:t>
            </w:r>
            <w:r w:rsidR="00442566" w:rsidRPr="00B30214">
              <w:rPr>
                <w:rFonts w:hint="eastAsia"/>
                <w:sz w:val="16"/>
                <w:szCs w:val="16"/>
              </w:rPr>
              <w:t>機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電源内蔵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w w:val="50"/>
                <w:sz w:val="16"/>
                <w:szCs w:val="16"/>
              </w:rPr>
              <w:instrText>告示第</w:instrText>
            </w:r>
            <w:r w:rsidRPr="00B30214">
              <w:rPr>
                <w:spacing w:val="-4"/>
                <w:sz w:val="16"/>
                <w:szCs w:val="16"/>
              </w:rPr>
              <w:instrText>1411</w:instrText>
            </w:r>
            <w:r w:rsidRPr="00B30214">
              <w:rPr>
                <w:rFonts w:hint="eastAsia"/>
                <w:spacing w:val="-4"/>
                <w:w w:val="50"/>
                <w:sz w:val="16"/>
                <w:szCs w:val="16"/>
              </w:rPr>
              <w:instrText>号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適用除外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居　　　　　　　室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階　　　　　　　段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ED0BE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廊　　　下　　　等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  <w:tr2bl w:val="single" w:sz="4" w:space="0" w:color="auto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B30214" w:rsidRDefault="00442566" w:rsidP="00591292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591292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防　　火　　設　　備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ED0BE6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防</w:t>
            </w:r>
            <w:r w:rsidR="00A242AB"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</w:t>
            </w:r>
            <w:r w:rsidR="00591292"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火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591292"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</w:t>
            </w:r>
            <w:r w:rsidR="00A242AB"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扉</w:t>
            </w:r>
          </w:p>
        </w:tc>
        <w:tc>
          <w:tcPr>
            <w:tcW w:w="1157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184A5F">
            <w:pPr>
              <w:spacing w:line="200" w:lineRule="exact"/>
              <w:jc w:val="distribute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随時閉鎖式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0F02CB">
            <w:pPr>
              <w:wordWrap w:val="0"/>
              <w:spacing w:line="200" w:lineRule="exact"/>
              <w:jc w:val="righ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枚</w:t>
            </w:r>
            <w:r w:rsidRPr="00B30214">
              <w:rPr>
                <w:rFonts w:ascii="?l?r ??fc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184A5F">
            <w:pPr>
              <w:spacing w:line="200" w:lineRule="exact"/>
              <w:jc w:val="distribute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常時閉鎖式</w:t>
            </w:r>
          </w:p>
        </w:tc>
        <w:tc>
          <w:tcPr>
            <w:tcW w:w="1692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2CB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枚</w:t>
            </w:r>
            <w:r w:rsidRPr="00B30214">
              <w:rPr>
                <w:rFonts w:ascii="?l?r ??fc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2CB">
            <w:pPr>
              <w:spacing w:line="200" w:lineRule="exac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ED0BE6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防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火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シ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ャ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ッ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タ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ー</w:t>
            </w:r>
          </w:p>
        </w:tc>
        <w:tc>
          <w:tcPr>
            <w:tcW w:w="5400" w:type="dxa"/>
            <w:gridSpan w:val="20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0F02CB">
            <w:pPr>
              <w:wordWrap w:val="0"/>
              <w:spacing w:line="200" w:lineRule="exact"/>
              <w:jc w:val="righ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 xml:space="preserve">枚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2CB">
            <w:pPr>
              <w:spacing w:line="200" w:lineRule="exac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ED0BE6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耐火クロススクリーン</w:t>
            </w:r>
          </w:p>
        </w:tc>
        <w:tc>
          <w:tcPr>
            <w:tcW w:w="5400" w:type="dxa"/>
            <w:gridSpan w:val="2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0F02CB">
            <w:pPr>
              <w:wordWrap w:val="0"/>
              <w:spacing w:line="200" w:lineRule="exact"/>
              <w:jc w:val="righ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 xml:space="preserve">枚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B30214" w:rsidTr="00ED0BE6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0F02CB">
            <w:pPr>
              <w:spacing w:line="200" w:lineRule="exac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ED0BE6">
            <w:pPr>
              <w:spacing w:line="200" w:lineRule="exact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ド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レ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ン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チ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ャ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ー</w:t>
            </w:r>
            <w:r w:rsidR="00A242AB"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・</w:t>
            </w:r>
          </w:p>
          <w:p w:rsidR="00442566" w:rsidRPr="00B30214" w:rsidRDefault="00442566" w:rsidP="00ED0BE6">
            <w:pPr>
              <w:spacing w:line="200" w:lineRule="exact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その他（　　　　　）</w:t>
            </w:r>
          </w:p>
        </w:tc>
        <w:tc>
          <w:tcPr>
            <w:tcW w:w="5400" w:type="dxa"/>
            <w:gridSpan w:val="20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0F02CB">
            <w:pPr>
              <w:wordWrap w:val="0"/>
              <w:spacing w:line="200" w:lineRule="exact"/>
              <w:jc w:val="righ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 xml:space="preserve">台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4290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2566" w:rsidRPr="00444290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B7487" w:rsidRPr="00444290">
              <w:rPr>
                <w:rFonts w:hint="eastAsia"/>
                <w:sz w:val="16"/>
                <w:szCs w:val="16"/>
              </w:rPr>
              <w:t>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442566" w:rsidRDefault="00442566" w:rsidP="000F02CB">
            <w:pPr>
              <w:pStyle w:val="a3"/>
              <w:wordWrap/>
              <w:spacing w:line="240" w:lineRule="auto"/>
              <w:rPr>
                <w:spacing w:val="-7"/>
                <w:sz w:val="16"/>
                <w:szCs w:val="16"/>
              </w:rPr>
            </w:pPr>
            <w:r w:rsidRPr="00442566">
              <w:rPr>
                <w:spacing w:val="-5"/>
                <w:sz w:val="16"/>
                <w:szCs w:val="16"/>
              </w:rPr>
              <w:t xml:space="preserve">              </w:t>
            </w:r>
            <w:r w:rsidR="00444290">
              <w:rPr>
                <w:rFonts w:hint="eastAsia"/>
                <w:spacing w:val="-5"/>
                <w:sz w:val="16"/>
                <w:szCs w:val="16"/>
              </w:rPr>
              <w:t xml:space="preserve">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階</w:t>
            </w:r>
          </w:p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用途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44429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44429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44429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44429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44429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44429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44429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44429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合　　計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階</w:t>
            </w:r>
            <w:r w:rsidRPr="00442566">
              <w:rPr>
                <w:rFonts w:hint="eastAsia"/>
                <w:sz w:val="16"/>
                <w:szCs w:val="16"/>
              </w:rPr>
              <w:lastRenderedPageBreak/>
              <w:t>別用途別床面積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256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44429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0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442566" w:rsidRDefault="00442566" w:rsidP="0044429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合　　　　　　計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4290" w:rsidRPr="00442566" w:rsidTr="00444290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4290" w:rsidRPr="00442566" w:rsidRDefault="007111A1" w:rsidP="00444290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9375</wp:posOffset>
                      </wp:positionV>
                      <wp:extent cx="246380" cy="19113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290" w:rsidRPr="00DD44AA" w:rsidRDefault="00444290" w:rsidP="0044256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D44AA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4pt;margin-top:6.25pt;width:19.4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B6tA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" filled="f" stroked="f">
                      <v:textbox inset="5.85pt,.7pt,5.85pt,.7pt">
                        <w:txbxContent>
                          <w:p w:rsidR="00444290" w:rsidRPr="00DD44AA" w:rsidRDefault="00444290" w:rsidP="00442566">
                            <w:pPr>
                              <w:rPr>
                                <w:sz w:val="18"/>
                              </w:rPr>
                            </w:pPr>
                            <w:r w:rsidRPr="00DD44AA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290" w:rsidRPr="00442566">
              <w:rPr>
                <w:rFonts w:hint="eastAsia"/>
                <w:spacing w:val="-7"/>
                <w:sz w:val="16"/>
                <w:szCs w:val="16"/>
              </w:rPr>
              <w:t>確認済証交付年月日</w:t>
            </w:r>
          </w:p>
          <w:p w:rsidR="00444290" w:rsidRPr="00442566" w:rsidRDefault="00444290" w:rsidP="00444290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0"/>
                <w:sz w:val="16"/>
                <w:szCs w:val="16"/>
              </w:rPr>
              <w:t>及び確認済証番号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2700" w:type="dxa"/>
            <w:gridSpan w:val="6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444290" w:rsidRPr="00442566" w:rsidRDefault="007111A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79375</wp:posOffset>
                      </wp:positionV>
                      <wp:extent cx="246380" cy="19113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290" w:rsidRPr="00DD44AA" w:rsidRDefault="00444290" w:rsidP="0044256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D44AA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29.7pt;margin-top:6.25pt;width:19.4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IStwIAAL0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" filled="f" stroked="f">
                      <v:textbox inset="5.85pt,.7pt,5.85pt,.7pt">
                        <w:txbxContent>
                          <w:p w:rsidR="00444290" w:rsidRPr="00DD44AA" w:rsidRDefault="00444290" w:rsidP="00442566">
                            <w:pPr>
                              <w:rPr>
                                <w:sz w:val="18"/>
                              </w:rPr>
                            </w:pPr>
                            <w:r w:rsidRPr="00DD44AA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290" w:rsidRPr="00442566">
              <w:rPr>
                <w:rFonts w:hint="eastAsia"/>
                <w:spacing w:val="-7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205" w:type="dxa"/>
            <w:gridSpan w:val="10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444290" w:rsidRPr="00442566" w:rsidRDefault="00444290" w:rsidP="00444290">
            <w:pPr>
              <w:pStyle w:val="a3"/>
              <w:wordWrap/>
              <w:spacing w:line="240" w:lineRule="auto"/>
              <w:ind w:firstLineChars="200" w:firstLine="292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検査済証交付年月日</w:t>
            </w:r>
          </w:p>
        </w:tc>
        <w:tc>
          <w:tcPr>
            <w:tcW w:w="2295" w:type="dxa"/>
            <w:gridSpan w:val="7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444290" w:rsidRPr="00442566" w:rsidRDefault="00444290" w:rsidP="0044429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4290" w:rsidRPr="00442566" w:rsidTr="00444290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第</w:t>
            </w:r>
            <w:r w:rsidRPr="00442566">
              <w:rPr>
                <w:rFonts w:hint="eastAsia"/>
                <w:spacing w:val="-5"/>
                <w:sz w:val="16"/>
                <w:szCs w:val="16"/>
              </w:rPr>
              <w:t xml:space="preserve">　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号</w:t>
            </w:r>
          </w:p>
        </w:tc>
        <w:tc>
          <w:tcPr>
            <w:tcW w:w="22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290" w:rsidRPr="00442566" w:rsidRDefault="00444290" w:rsidP="00444290">
            <w:pPr>
              <w:pStyle w:val="a3"/>
              <w:wordWrap/>
              <w:spacing w:line="240" w:lineRule="auto"/>
              <w:ind w:firstLineChars="200" w:firstLine="320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0"/>
                <w:sz w:val="16"/>
                <w:szCs w:val="16"/>
              </w:rPr>
              <w:t>及び検査済証番号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22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290" w:rsidRPr="00442566" w:rsidRDefault="00444290" w:rsidP="0044429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第</w:t>
            </w:r>
            <w:r w:rsidRPr="00442566">
              <w:rPr>
                <w:rFonts w:hint="eastAsia"/>
                <w:spacing w:val="-5"/>
                <w:sz w:val="16"/>
                <w:szCs w:val="16"/>
              </w:rPr>
              <w:t xml:space="preserve">　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290" w:rsidRPr="00442566" w:rsidRDefault="0044429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</w:tbl>
    <w:p w:rsidR="00442566" w:rsidRDefault="00442566" w:rsidP="00EE0024">
      <w:pPr>
        <w:wordWrap w:val="0"/>
        <w:autoSpaceDE w:val="0"/>
        <w:autoSpaceDN w:val="0"/>
        <w:adjustRightInd w:val="0"/>
        <w:spacing w:line="224" w:lineRule="atLeast"/>
        <w:rPr>
          <w:rFonts w:ascii="ＭＳ 明朝"/>
          <w:kern w:val="0"/>
          <w:sz w:val="18"/>
          <w:szCs w:val="18"/>
        </w:rPr>
      </w:pPr>
    </w:p>
    <w:p w:rsidR="00442566" w:rsidRDefault="00EE0024" w:rsidP="0046400F">
      <w:pPr>
        <w:autoSpaceDE w:val="0"/>
        <w:autoSpaceDN w:val="0"/>
        <w:adjustRightInd w:val="0"/>
        <w:spacing w:line="224" w:lineRule="atLeast"/>
        <w:jc w:val="center"/>
        <w:rPr>
          <w:rFonts w:ascii="ＭＳ 明朝"/>
          <w:spacing w:val="-3"/>
          <w:kern w:val="0"/>
          <w:sz w:val="18"/>
          <w:szCs w:val="18"/>
        </w:rPr>
      </w:pPr>
      <w:r w:rsidRPr="00214F51">
        <w:rPr>
          <w:rFonts w:ascii="ＭＳ 明朝"/>
          <w:kern w:val="0"/>
          <w:sz w:val="18"/>
          <w:szCs w:val="18"/>
        </w:rPr>
        <w:br w:type="page"/>
      </w:r>
      <w:r w:rsidRPr="004E1A61">
        <w:rPr>
          <w:rFonts w:ascii="ＭＳ 明朝" w:hint="eastAsia"/>
          <w:spacing w:val="-3"/>
          <w:kern w:val="0"/>
          <w:sz w:val="22"/>
          <w:szCs w:val="18"/>
        </w:rPr>
        <w:lastRenderedPageBreak/>
        <w:t>（裏）</w:t>
      </w:r>
    </w:p>
    <w:tbl>
      <w:tblPr>
        <w:tblW w:w="0" w:type="auto"/>
        <w:tblInd w:w="14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720"/>
        <w:gridCol w:w="180"/>
        <w:gridCol w:w="639"/>
        <w:gridCol w:w="261"/>
        <w:gridCol w:w="180"/>
        <w:gridCol w:w="360"/>
        <w:gridCol w:w="192"/>
        <w:gridCol w:w="168"/>
        <w:gridCol w:w="180"/>
        <w:gridCol w:w="219"/>
        <w:gridCol w:w="51"/>
        <w:gridCol w:w="374"/>
        <w:gridCol w:w="76"/>
        <w:gridCol w:w="360"/>
        <w:gridCol w:w="540"/>
        <w:gridCol w:w="16"/>
        <w:gridCol w:w="164"/>
        <w:gridCol w:w="180"/>
        <w:gridCol w:w="45"/>
        <w:gridCol w:w="135"/>
        <w:gridCol w:w="185"/>
        <w:gridCol w:w="175"/>
        <w:gridCol w:w="392"/>
        <w:gridCol w:w="58"/>
        <w:gridCol w:w="270"/>
        <w:gridCol w:w="180"/>
        <w:gridCol w:w="900"/>
        <w:gridCol w:w="132"/>
      </w:tblGrid>
      <w:tr w:rsidR="00442566" w:rsidRPr="00442566" w:rsidTr="00F02036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95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F02036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５　建　築　物　別　概　要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DC7FF0" w:rsidRPr="00442566" w:rsidTr="0051329F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C7FF0" w:rsidRPr="00DC7FF0" w:rsidRDefault="00DC7FF0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DC7FF0">
              <w:rPr>
                <w:rFonts w:hint="eastAsia"/>
                <w:spacing w:val="-7"/>
                <w:sz w:val="16"/>
                <w:szCs w:val="16"/>
              </w:rPr>
              <w:t>ア　設計者の住所及び氏名</w:t>
            </w:r>
          </w:p>
        </w:tc>
        <w:tc>
          <w:tcPr>
            <w:tcW w:w="720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7FF0" w:rsidRPr="00442566" w:rsidRDefault="00DC7FF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FF0" w:rsidRPr="00442566" w:rsidRDefault="00DC7FF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DC7FF0" w:rsidRPr="00442566" w:rsidTr="0051329F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FF0" w:rsidRPr="00442566" w:rsidRDefault="00DC7FF0" w:rsidP="00DC7FF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720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7FF0" w:rsidRPr="00442566" w:rsidRDefault="00DC7FF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5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hint="eastAsia"/>
                <w:spacing w:val="-7"/>
                <w:sz w:val="16"/>
                <w:szCs w:val="16"/>
              </w:rPr>
              <w:t xml:space="preserve">電話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（　　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FF0" w:rsidRPr="00442566" w:rsidRDefault="00DC7FF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DC7FF0" w:rsidRPr="00442566" w:rsidTr="00E21DE5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C7FF0" w:rsidRPr="00DC7FF0" w:rsidRDefault="00DC7FF0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DC7FF0">
              <w:rPr>
                <w:rFonts w:hint="eastAsia"/>
                <w:spacing w:val="-7"/>
                <w:sz w:val="16"/>
                <w:szCs w:val="16"/>
              </w:rPr>
              <w:t>イ　施工者の住所及び氏名</w:t>
            </w:r>
          </w:p>
        </w:tc>
        <w:tc>
          <w:tcPr>
            <w:tcW w:w="7200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FF0" w:rsidRPr="00442566" w:rsidRDefault="00DC7FF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FF0" w:rsidRPr="00442566" w:rsidRDefault="00DC7FF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DC7FF0" w:rsidRPr="00442566" w:rsidTr="00E21DE5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C7FF0" w:rsidRPr="00DC7FF0" w:rsidRDefault="00DC7FF0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200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FF0" w:rsidRPr="00442566" w:rsidRDefault="00DC7FF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5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hint="eastAsia"/>
                <w:spacing w:val="-7"/>
                <w:sz w:val="16"/>
                <w:szCs w:val="16"/>
              </w:rPr>
              <w:t xml:space="preserve">電話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（　　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FF0" w:rsidRPr="00442566" w:rsidRDefault="00DC7FF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0F02CB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DC7FF0" w:rsidRDefault="000B7487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DC7FF0">
              <w:rPr>
                <w:rFonts w:hint="eastAsia"/>
                <w:spacing w:val="-7"/>
                <w:sz w:val="16"/>
                <w:szCs w:val="16"/>
              </w:rPr>
              <w:t>ウ</w:t>
            </w:r>
            <w:r w:rsidR="00442566" w:rsidRPr="00DC7FF0">
              <w:rPr>
                <w:rFonts w:hint="eastAsia"/>
                <w:spacing w:val="-7"/>
                <w:sz w:val="16"/>
                <w:szCs w:val="16"/>
              </w:rPr>
              <w:t xml:space="preserve">　棟　　</w:t>
            </w:r>
            <w:r w:rsidR="00442566" w:rsidRPr="00DC7FF0">
              <w:rPr>
                <w:spacing w:val="-5"/>
                <w:sz w:val="16"/>
                <w:szCs w:val="16"/>
              </w:rPr>
              <w:t xml:space="preserve"> </w:t>
            </w:r>
            <w:r w:rsidR="00442566" w:rsidRPr="00DC7FF0">
              <w:rPr>
                <w:rFonts w:hint="eastAsia"/>
                <w:spacing w:val="-7"/>
                <w:sz w:val="16"/>
                <w:szCs w:val="16"/>
              </w:rPr>
              <w:t xml:space="preserve">　番</w:t>
            </w:r>
            <w:r w:rsidR="00442566" w:rsidRPr="00DC7FF0">
              <w:rPr>
                <w:spacing w:val="-5"/>
                <w:sz w:val="16"/>
                <w:szCs w:val="16"/>
              </w:rPr>
              <w:t xml:space="preserve"> </w:t>
            </w:r>
            <w:r w:rsidR="00442566" w:rsidRPr="00DC7FF0">
              <w:rPr>
                <w:rFonts w:hint="eastAsia"/>
                <w:spacing w:val="-7"/>
                <w:sz w:val="16"/>
                <w:szCs w:val="16"/>
              </w:rPr>
              <w:t xml:space="preserve">　　　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0B7487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DC7FF0">
              <w:rPr>
                <w:rFonts w:hint="eastAsia"/>
                <w:sz w:val="16"/>
                <w:szCs w:val="16"/>
              </w:rPr>
              <w:t>エ</w:t>
            </w:r>
            <w:r w:rsidR="00442566" w:rsidRPr="00442566">
              <w:rPr>
                <w:rFonts w:hint="eastAsia"/>
                <w:sz w:val="16"/>
                <w:szCs w:val="16"/>
              </w:rPr>
              <w:t>工事種別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0B7487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DC7FF0">
              <w:rPr>
                <w:rFonts w:hint="eastAsia"/>
                <w:sz w:val="16"/>
                <w:szCs w:val="16"/>
              </w:rPr>
              <w:t>オ</w:t>
            </w:r>
            <w:r w:rsidR="00442566" w:rsidRPr="00442566">
              <w:rPr>
                <w:rFonts w:hint="eastAsia"/>
                <w:sz w:val="16"/>
                <w:szCs w:val="16"/>
              </w:rPr>
              <w:t>構　　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造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0B7487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DC7FF0">
              <w:rPr>
                <w:rFonts w:hint="eastAsia"/>
                <w:spacing w:val="-7"/>
                <w:sz w:val="16"/>
                <w:szCs w:val="16"/>
              </w:rPr>
              <w:t>カ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最高の高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0F02C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spacing w:val="0"/>
                <w:sz w:val="16"/>
                <w:szCs w:val="16"/>
              </w:rPr>
              <w:fldChar w:fldCharType="begin"/>
            </w:r>
            <w:r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442566">
              <w:rPr>
                <w:rFonts w:hint="eastAsia"/>
                <w:spacing w:val="-4"/>
                <w:sz w:val="16"/>
                <w:szCs w:val="16"/>
              </w:rPr>
              <w:instrText>今回確認申請部分</w:instrText>
            </w:r>
            <w:r w:rsidRPr="00442566">
              <w:rPr>
                <w:spacing w:val="0"/>
                <w:sz w:val="16"/>
                <w:szCs w:val="16"/>
              </w:rPr>
              <w:instrText>,</w:instrText>
            </w:r>
            <w:r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　　</w:instrText>
            </w:r>
            <w:r w:rsidRPr="00442566">
              <w:rPr>
                <w:spacing w:val="0"/>
                <w:sz w:val="16"/>
                <w:szCs w:val="16"/>
              </w:rPr>
              <w:instrText>)</w:instrText>
            </w:r>
            <w:r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spacing w:val="0"/>
                <w:sz w:val="16"/>
                <w:szCs w:val="16"/>
              </w:rPr>
              <w:fldChar w:fldCharType="begin"/>
            </w:r>
            <w:r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442566">
              <w:rPr>
                <w:rFonts w:hint="eastAsia"/>
                <w:spacing w:val="-4"/>
                <w:sz w:val="16"/>
                <w:szCs w:val="16"/>
              </w:rPr>
              <w:instrText>既存部分</w:instrText>
            </w:r>
            <w:r w:rsidRPr="00442566">
              <w:rPr>
                <w:spacing w:val="0"/>
                <w:sz w:val="16"/>
                <w:szCs w:val="16"/>
              </w:rPr>
              <w:instrText>,</w:instrText>
            </w:r>
            <w:r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　　</w:instrText>
            </w:r>
            <w:r w:rsidRPr="00442566">
              <w:rPr>
                <w:spacing w:val="0"/>
                <w:sz w:val="16"/>
                <w:szCs w:val="16"/>
              </w:rPr>
              <w:instrText>)</w:instrText>
            </w:r>
            <w:r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合</w:t>
            </w:r>
            <w:r w:rsidRPr="00442566">
              <w:rPr>
                <w:spacing w:val="-5"/>
                <w:sz w:val="16"/>
                <w:szCs w:val="16"/>
              </w:rPr>
              <w:t xml:space="preserve">              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計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DC7FF0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0B7487" w:rsidP="00DC7FF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DC7FF0">
              <w:rPr>
                <w:rFonts w:hint="eastAsia"/>
                <w:spacing w:val="-7"/>
                <w:sz w:val="16"/>
                <w:szCs w:val="16"/>
              </w:rPr>
              <w:t>キ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442566" w:rsidRPr="00442566">
              <w:rPr>
                <w:spacing w:val="0"/>
                <w:sz w:val="16"/>
                <w:szCs w:val="16"/>
              </w:rPr>
              <w:fldChar w:fldCharType="begin"/>
            </w:r>
            <w:r w:rsidR="00442566"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="00442566" w:rsidRPr="00442566">
              <w:rPr>
                <w:rFonts w:hint="eastAsia"/>
                <w:spacing w:val="-4"/>
                <w:sz w:val="16"/>
                <w:szCs w:val="16"/>
              </w:rPr>
              <w:instrText>建築面積</w:instrText>
            </w:r>
            <w:r w:rsidR="00442566" w:rsidRPr="00442566">
              <w:rPr>
                <w:spacing w:val="0"/>
                <w:sz w:val="16"/>
                <w:szCs w:val="16"/>
              </w:rPr>
              <w:instrText>,</w:instrText>
            </w:r>
            <w:r w:rsidR="00442566"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="00442566" w:rsidRPr="00442566">
              <w:rPr>
                <w:spacing w:val="0"/>
                <w:sz w:val="16"/>
                <w:szCs w:val="16"/>
              </w:rPr>
              <w:instrText>)</w:instrText>
            </w:r>
            <w:r w:rsidR="00442566"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23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DC7FF0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442566" w:rsidRDefault="000B7487" w:rsidP="00DC7FF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DC7FF0">
              <w:rPr>
                <w:rFonts w:hint="eastAsia"/>
                <w:spacing w:val="-7"/>
                <w:sz w:val="16"/>
                <w:szCs w:val="16"/>
              </w:rPr>
              <w:t>ク</w:t>
            </w:r>
            <w:r w:rsidR="00442566" w:rsidRPr="00442566">
              <w:rPr>
                <w:rFonts w:hint="eastAsia"/>
                <w:spacing w:val="-7"/>
                <w:sz w:val="16"/>
                <w:szCs w:val="16"/>
              </w:rPr>
              <w:t xml:space="preserve">　</w:t>
            </w:r>
            <w:r w:rsidR="00442566" w:rsidRPr="00442566">
              <w:rPr>
                <w:spacing w:val="0"/>
                <w:sz w:val="16"/>
                <w:szCs w:val="16"/>
              </w:rPr>
              <w:fldChar w:fldCharType="begin"/>
            </w:r>
            <w:r w:rsidR="00442566" w:rsidRPr="00442566">
              <w:rPr>
                <w:spacing w:val="0"/>
                <w:sz w:val="16"/>
                <w:szCs w:val="16"/>
              </w:rPr>
              <w:instrText xml:space="preserve"> eq \o\ad(</w:instrText>
            </w:r>
            <w:r w:rsidR="00442566" w:rsidRPr="00442566">
              <w:rPr>
                <w:rFonts w:hint="eastAsia"/>
                <w:spacing w:val="-4"/>
                <w:sz w:val="16"/>
                <w:szCs w:val="16"/>
              </w:rPr>
              <w:instrText>延べ面積</w:instrText>
            </w:r>
            <w:r w:rsidR="00442566" w:rsidRPr="00442566">
              <w:rPr>
                <w:spacing w:val="0"/>
                <w:sz w:val="16"/>
                <w:szCs w:val="16"/>
              </w:rPr>
              <w:instrText>,</w:instrText>
            </w:r>
            <w:r w:rsidR="00442566" w:rsidRPr="00442566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="00442566" w:rsidRPr="00442566">
              <w:rPr>
                <w:spacing w:val="0"/>
                <w:sz w:val="16"/>
                <w:szCs w:val="16"/>
              </w:rPr>
              <w:instrText>)</w:instrText>
            </w:r>
            <w:r w:rsidR="00442566" w:rsidRPr="00442566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23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25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442566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442566" w:rsidRPr="00442566" w:rsidTr="000F037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F0373" w:rsidRPr="00DC7FF0" w:rsidRDefault="000B7487" w:rsidP="000F02CB">
            <w:pPr>
              <w:pStyle w:val="a3"/>
              <w:spacing w:line="240" w:lineRule="auto"/>
              <w:jc w:val="center"/>
              <w:rPr>
                <w:sz w:val="16"/>
                <w:szCs w:val="16"/>
              </w:rPr>
            </w:pPr>
            <w:r w:rsidRPr="00DC7FF0">
              <w:rPr>
                <w:rFonts w:hint="eastAsia"/>
                <w:sz w:val="16"/>
                <w:szCs w:val="16"/>
              </w:rPr>
              <w:t>ケ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F0373" w:rsidRPr="00B30214" w:rsidRDefault="00442566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特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F0373" w:rsidRPr="00B30214" w:rsidRDefault="00442566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定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42566" w:rsidRPr="00B30214" w:rsidRDefault="00442566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建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42566" w:rsidRPr="00B30214" w:rsidRDefault="00442566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築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  <w:p w:rsidR="00442566" w:rsidRPr="00B30214" w:rsidRDefault="00442566" w:rsidP="000F02CB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設</w:t>
            </w:r>
          </w:p>
          <w:p w:rsidR="000F0373" w:rsidRPr="00B30214" w:rsidRDefault="000F0373" w:rsidP="000F02CB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  <w:p w:rsidR="00442566" w:rsidRPr="00B30214" w:rsidRDefault="00442566" w:rsidP="000F02CB">
            <w:pPr>
              <w:pStyle w:val="a3"/>
              <w:wordWrap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備</w:t>
            </w:r>
          </w:p>
          <w:p w:rsidR="000F0373" w:rsidRPr="00B30214" w:rsidRDefault="000F0373" w:rsidP="000F02CB">
            <w:pPr>
              <w:pStyle w:val="a3"/>
              <w:wordWrap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  <w:p w:rsidR="000F0373" w:rsidRPr="00B30214" w:rsidRDefault="00442566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等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F0373" w:rsidRPr="00B30214" w:rsidRDefault="003156F0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及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F0373" w:rsidRPr="00B30214" w:rsidRDefault="003156F0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び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F0373" w:rsidRPr="00B30214" w:rsidRDefault="003156F0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昇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F0373" w:rsidRPr="00B30214" w:rsidRDefault="003156F0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降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F0373" w:rsidRPr="00B30214" w:rsidRDefault="003156F0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機</w:t>
            </w:r>
          </w:p>
          <w:p w:rsidR="000F0373" w:rsidRPr="00B30214" w:rsidRDefault="003156F0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等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42566" w:rsidRPr="00B30214" w:rsidRDefault="00442566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の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  <w:p w:rsidR="00442566" w:rsidRPr="00B30214" w:rsidRDefault="00442566" w:rsidP="000F02CB">
            <w:pPr>
              <w:pStyle w:val="a3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概</w:t>
            </w:r>
          </w:p>
          <w:p w:rsidR="000F0373" w:rsidRPr="00B30214" w:rsidRDefault="000F0373" w:rsidP="000F02CB">
            <w:pPr>
              <w:pStyle w:val="a3"/>
              <w:spacing w:line="240" w:lineRule="auto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  <w:p w:rsidR="00442566" w:rsidRPr="00B30214" w:rsidRDefault="00442566" w:rsidP="000F02CB">
            <w:pPr>
              <w:pStyle w:val="a3"/>
              <w:spacing w:line="240" w:lineRule="auto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color w:val="000000"/>
                <w:sz w:val="16"/>
                <w:szCs w:val="16"/>
              </w:rPr>
              <w:t>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昇降機等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エレベーター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エスカレーター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小荷物専用昇降機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遊戯施設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442566" w:rsidRPr="00442566" w:rsidTr="000F037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442566" w:rsidRPr="00442566" w:rsidTr="000F0373">
        <w:tblPrEx>
          <w:tblCellMar>
            <w:top w:w="0" w:type="dxa"/>
            <w:bottom w:w="0" w:type="dxa"/>
          </w:tblCellMar>
        </w:tblPrEx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換　　気　　設　　備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  <w:tl2br w:val="single" w:sz="4" w:space="0" w:color="auto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自然換気</w:t>
            </w:r>
          </w:p>
        </w:tc>
        <w:tc>
          <w:tcPr>
            <w:tcW w:w="2693" w:type="dxa"/>
            <w:gridSpan w:val="14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機械換気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075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空気調和設　　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適用除外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442566" w:rsidRPr="00442566" w:rsidTr="000F0373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nil"/>
              <w:tl2br w:val="single" w:sz="4" w:space="0" w:color="auto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F0373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給気機</w:t>
            </w:r>
          </w:p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排気機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02FBC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給気機</w:t>
            </w:r>
          </w:p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排気口</w:t>
            </w: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C02FBC" w:rsidRPr="00B30214" w:rsidRDefault="00442566" w:rsidP="000F0373">
            <w:pPr>
              <w:pStyle w:val="a3"/>
              <w:spacing w:line="240" w:lineRule="auto"/>
              <w:jc w:val="center"/>
              <w:rPr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給気口</w:t>
            </w:r>
          </w:p>
          <w:p w:rsidR="00442566" w:rsidRPr="00B30214" w:rsidRDefault="00442566" w:rsidP="000F0373">
            <w:pPr>
              <w:pStyle w:val="a3"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排気機</w:t>
            </w:r>
          </w:p>
        </w:tc>
        <w:tc>
          <w:tcPr>
            <w:tcW w:w="1075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442566" w:rsidRPr="00442566" w:rsidTr="000F037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10492A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居　　　　　　　室</w:t>
            </w:r>
          </w:p>
        </w:tc>
        <w:tc>
          <w:tcPr>
            <w:tcW w:w="99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25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75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442566" w:rsidRPr="00442566" w:rsidTr="000F037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442566" w:rsidRPr="00B30214" w:rsidRDefault="00442566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火　気　使　用　室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566" w:rsidRPr="00B30214" w:rsidRDefault="0044256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566" w:rsidRPr="00B30214" w:rsidRDefault="00442566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B30214" w:rsidRDefault="00030171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10492A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上　記　以　外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B30214" w:rsidRDefault="00030171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排　　煙　　設　　備</w:t>
            </w:r>
          </w:p>
        </w:tc>
        <w:tc>
          <w:tcPr>
            <w:tcW w:w="1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6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自然排煙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機械排煙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告示第</w:instrText>
            </w:r>
            <w:r w:rsidRPr="00B30214">
              <w:rPr>
                <w:spacing w:val="-4"/>
                <w:sz w:val="16"/>
                <w:szCs w:val="16"/>
              </w:rPr>
              <w:instrText>1436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号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適用除外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B30214" w:rsidRDefault="00030171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居　　　　　　　室</w:t>
            </w:r>
          </w:p>
        </w:tc>
        <w:tc>
          <w:tcPr>
            <w:tcW w:w="1611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B30214" w:rsidRDefault="00030171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居室以外の室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611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廊　　　下　　　等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非常用の照明装置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別置蓄電池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694EB6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z w:val="16"/>
                <w:szCs w:val="16"/>
              </w:rPr>
              <w:t>発電</w:t>
            </w:r>
            <w:r w:rsidR="00030171" w:rsidRPr="00B30214">
              <w:rPr>
                <w:rFonts w:hint="eastAsia"/>
                <w:sz w:val="16"/>
                <w:szCs w:val="16"/>
              </w:rPr>
              <w:t>機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電源内蔵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w w:val="50"/>
                <w:sz w:val="16"/>
                <w:szCs w:val="16"/>
              </w:rPr>
              <w:instrText>告示第</w:instrText>
            </w:r>
            <w:r w:rsidRPr="00B30214">
              <w:rPr>
                <w:spacing w:val="-4"/>
                <w:sz w:val="16"/>
                <w:szCs w:val="16"/>
              </w:rPr>
              <w:instrText>1411</w:instrText>
            </w:r>
            <w:r w:rsidRPr="00B30214">
              <w:rPr>
                <w:rFonts w:hint="eastAsia"/>
                <w:spacing w:val="-4"/>
                <w:w w:val="50"/>
                <w:sz w:val="16"/>
                <w:szCs w:val="16"/>
              </w:rPr>
              <w:instrText>号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spacing w:val="0"/>
                <w:sz w:val="16"/>
                <w:szCs w:val="16"/>
              </w:rPr>
              <w:fldChar w:fldCharType="begin"/>
            </w:r>
            <w:r w:rsidRPr="00B30214">
              <w:rPr>
                <w:spacing w:val="0"/>
                <w:sz w:val="16"/>
                <w:szCs w:val="16"/>
              </w:rPr>
              <w:instrText xml:space="preserve"> eq \o\ad(</w:instrText>
            </w:r>
            <w:r w:rsidRPr="00B30214">
              <w:rPr>
                <w:rFonts w:hint="eastAsia"/>
                <w:spacing w:val="-4"/>
                <w:sz w:val="16"/>
                <w:szCs w:val="16"/>
              </w:rPr>
              <w:instrText>適用除外</w:instrText>
            </w:r>
            <w:r w:rsidRPr="00B30214">
              <w:rPr>
                <w:spacing w:val="0"/>
                <w:sz w:val="16"/>
                <w:szCs w:val="16"/>
              </w:rPr>
              <w:instrText>,</w:instrText>
            </w:r>
            <w:r w:rsidRPr="00B30214">
              <w:rPr>
                <w:rFonts w:hint="eastAsia"/>
                <w:spacing w:val="0"/>
                <w:sz w:val="16"/>
                <w:szCs w:val="16"/>
              </w:rPr>
              <w:instrText xml:space="preserve">　　　　　</w:instrText>
            </w:r>
            <w:r w:rsidRPr="00B30214">
              <w:rPr>
                <w:spacing w:val="0"/>
                <w:sz w:val="16"/>
                <w:szCs w:val="16"/>
              </w:rPr>
              <w:instrText>)</w:instrText>
            </w:r>
            <w:r w:rsidRPr="00B30214">
              <w:rPr>
                <w:spacing w:val="0"/>
                <w:sz w:val="16"/>
                <w:szCs w:val="16"/>
              </w:rPr>
              <w:fldChar w:fldCharType="end"/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居　　　　　　　室</w:t>
            </w:r>
          </w:p>
        </w:tc>
        <w:tc>
          <w:tcPr>
            <w:tcW w:w="1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階　　　　　　　段</w:t>
            </w:r>
          </w:p>
        </w:tc>
        <w:tc>
          <w:tcPr>
            <w:tcW w:w="134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B30214">
              <w:rPr>
                <w:rFonts w:hint="eastAsia"/>
                <w:spacing w:val="-7"/>
                <w:sz w:val="16"/>
                <w:szCs w:val="16"/>
              </w:rPr>
              <w:t>廊　　　下　　　等</w:t>
            </w:r>
          </w:p>
        </w:tc>
        <w:tc>
          <w:tcPr>
            <w:tcW w:w="1341" w:type="dxa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  <w:tr2bl w:val="single" w:sz="4" w:space="0" w:color="auto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防　　火　　設　　備</w:t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防　　</w:t>
            </w:r>
            <w:r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火</w:t>
            </w:r>
            <w:r w:rsidRPr="00B30214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 xml:space="preserve">　　扉</w:t>
            </w:r>
          </w:p>
        </w:tc>
        <w:tc>
          <w:tcPr>
            <w:tcW w:w="156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随時閉鎖式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wordWrap w:val="0"/>
              <w:spacing w:line="200" w:lineRule="exact"/>
              <w:jc w:val="righ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枚</w:t>
            </w:r>
          </w:p>
        </w:tc>
        <w:tc>
          <w:tcPr>
            <w:tcW w:w="127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常時閉鎖式</w:t>
            </w:r>
          </w:p>
        </w:tc>
        <w:tc>
          <w:tcPr>
            <w:tcW w:w="1408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pStyle w:val="a3"/>
              <w:spacing w:line="240" w:lineRule="auto"/>
              <w:jc w:val="right"/>
              <w:rPr>
                <w:color w:val="000000"/>
                <w:spacing w:val="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枚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7111A1">
              <w:rPr>
                <w:rFonts w:hint="eastAsia"/>
                <w:snapToGrid w:val="0"/>
                <w:color w:val="000000"/>
                <w:kern w:val="0"/>
                <w:sz w:val="16"/>
                <w:szCs w:val="16"/>
                <w:fitText w:val="1280" w:id="-2003154687"/>
              </w:rPr>
              <w:t>防火シャッター</w:t>
            </w:r>
          </w:p>
        </w:tc>
        <w:tc>
          <w:tcPr>
            <w:tcW w:w="5661" w:type="dxa"/>
            <w:gridSpan w:val="2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wordWrap w:val="0"/>
              <w:spacing w:line="200" w:lineRule="exact"/>
              <w:jc w:val="righ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枚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30171" w:rsidRPr="00B30214" w:rsidRDefault="00030171" w:rsidP="000F0373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7111A1">
              <w:rPr>
                <w:rFonts w:hint="eastAsia"/>
                <w:snapToGrid w:val="0"/>
                <w:color w:val="000000"/>
                <w:w w:val="80"/>
                <w:kern w:val="0"/>
                <w:sz w:val="16"/>
                <w:szCs w:val="16"/>
                <w:fitText w:val="1280" w:id="-2003154686"/>
              </w:rPr>
              <w:t>耐火クロススクリー</w:t>
            </w:r>
            <w:r w:rsidRPr="007111A1">
              <w:rPr>
                <w:rFonts w:hint="eastAsia"/>
                <w:snapToGrid w:val="0"/>
                <w:color w:val="000000"/>
                <w:spacing w:val="37"/>
                <w:w w:val="80"/>
                <w:kern w:val="0"/>
                <w:sz w:val="16"/>
                <w:szCs w:val="16"/>
                <w:fitText w:val="1280" w:id="-2003154686"/>
              </w:rPr>
              <w:t>ン</w:t>
            </w:r>
          </w:p>
        </w:tc>
        <w:tc>
          <w:tcPr>
            <w:tcW w:w="5661" w:type="dxa"/>
            <w:gridSpan w:val="2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B30214" w:rsidRDefault="00030171" w:rsidP="000F0373">
            <w:pPr>
              <w:wordWrap w:val="0"/>
              <w:spacing w:line="200" w:lineRule="exact"/>
              <w:jc w:val="righ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枚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0F037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30171" w:rsidRPr="00B30214" w:rsidRDefault="00030171" w:rsidP="000F0373">
            <w:pPr>
              <w:spacing w:line="200" w:lineRule="exact"/>
              <w:jc w:val="center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030171" w:rsidRPr="00B30214" w:rsidRDefault="00030171" w:rsidP="000F0373">
            <w:pPr>
              <w:spacing w:line="200" w:lineRule="exact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7111A1">
              <w:rPr>
                <w:rFonts w:hint="eastAsia"/>
                <w:snapToGrid w:val="0"/>
                <w:color w:val="000000"/>
                <w:kern w:val="0"/>
                <w:sz w:val="16"/>
                <w:szCs w:val="16"/>
                <w:fitText w:val="1280" w:id="-2003154685"/>
              </w:rPr>
              <w:t>ドレンチャー・</w:t>
            </w:r>
          </w:p>
          <w:p w:rsidR="00030171" w:rsidRPr="00B30214" w:rsidRDefault="00030171" w:rsidP="000F0373">
            <w:pPr>
              <w:spacing w:line="200" w:lineRule="exact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hint="eastAsia"/>
                <w:snapToGrid w:val="0"/>
                <w:color w:val="000000"/>
                <w:sz w:val="16"/>
                <w:szCs w:val="16"/>
              </w:rPr>
              <w:t>その他（　　　）</w:t>
            </w:r>
          </w:p>
        </w:tc>
        <w:tc>
          <w:tcPr>
            <w:tcW w:w="5661" w:type="dxa"/>
            <w:gridSpan w:val="24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030171" w:rsidRPr="00B30214" w:rsidRDefault="00030171" w:rsidP="000F0373">
            <w:pPr>
              <w:wordWrap w:val="0"/>
              <w:spacing w:line="200" w:lineRule="exact"/>
              <w:jc w:val="right"/>
              <w:rPr>
                <w:rFonts w:ascii="?l?r ??fc"/>
                <w:snapToGrid w:val="0"/>
                <w:color w:val="000000"/>
                <w:sz w:val="16"/>
                <w:szCs w:val="16"/>
              </w:rPr>
            </w:pPr>
            <w:r w:rsidRPr="00B30214">
              <w:rPr>
                <w:rFonts w:ascii="?l?r ??fc" w:hint="eastAsia"/>
                <w:snapToGrid w:val="0"/>
                <w:color w:val="000000"/>
                <w:sz w:val="16"/>
                <w:szCs w:val="16"/>
              </w:rPr>
              <w:t>台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B30214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  <w:u w:val="single"/>
              </w:rPr>
            </w:pPr>
          </w:p>
        </w:tc>
      </w:tr>
      <w:tr w:rsidR="00030171" w:rsidRPr="00442566" w:rsidTr="00DC7FF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0171" w:rsidRPr="00DC7FF0" w:rsidRDefault="000B7487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DC7FF0">
              <w:rPr>
                <w:rFonts w:hint="eastAsia"/>
                <w:sz w:val="16"/>
                <w:szCs w:val="16"/>
              </w:rPr>
              <w:t>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</w:tcPr>
          <w:p w:rsidR="00030171" w:rsidRDefault="00030171" w:rsidP="000F02CB">
            <w:pPr>
              <w:pStyle w:val="a3"/>
              <w:wordWrap/>
              <w:spacing w:line="240" w:lineRule="auto"/>
              <w:rPr>
                <w:spacing w:val="-7"/>
                <w:sz w:val="16"/>
                <w:szCs w:val="16"/>
              </w:rPr>
            </w:pPr>
            <w:r w:rsidRPr="00442566">
              <w:rPr>
                <w:spacing w:val="-5"/>
                <w:sz w:val="16"/>
                <w:szCs w:val="16"/>
              </w:rPr>
              <w:t xml:space="preserve">             </w:t>
            </w:r>
            <w:r w:rsidR="00DC7FF0">
              <w:rPr>
                <w:rFonts w:hint="eastAsia"/>
                <w:spacing w:val="-5"/>
                <w:sz w:val="16"/>
                <w:szCs w:val="16"/>
              </w:rPr>
              <w:t xml:space="preserve">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階</w:t>
            </w:r>
          </w:p>
          <w:p w:rsidR="00DC7FF0" w:rsidRPr="00442566" w:rsidRDefault="00DC7FF0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用途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442566" w:rsidRDefault="00030171" w:rsidP="00DC7FF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442566" w:rsidRDefault="00030171" w:rsidP="00DC7FF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442566" w:rsidRDefault="00030171" w:rsidP="00DC7FF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442566" w:rsidRDefault="00030171" w:rsidP="00DC7FF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442566" w:rsidRDefault="00030171" w:rsidP="00DC7FF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442566" w:rsidRDefault="00030171" w:rsidP="00DC7FF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442566" w:rsidRDefault="00030171" w:rsidP="00DC7FF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spacing w:val="-1"/>
                <w:sz w:val="16"/>
                <w:szCs w:val="16"/>
              </w:rPr>
              <w:t xml:space="preserve">      </w:t>
            </w:r>
            <w:r w:rsidRPr="00442566">
              <w:rPr>
                <w:rFonts w:hint="eastAsia"/>
                <w:sz w:val="16"/>
                <w:szCs w:val="16"/>
              </w:rPr>
              <w:t>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71" w:rsidRPr="00442566" w:rsidRDefault="00030171" w:rsidP="00DC7FF0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合　　計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030171" w:rsidRPr="00442566" w:rsidTr="00A701F6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z w:val="16"/>
                <w:szCs w:val="16"/>
              </w:rPr>
              <w:t>階別用途別床面積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030171" w:rsidRPr="00442566" w:rsidTr="00A701F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030171" w:rsidRPr="00442566" w:rsidTr="0044256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030171" w:rsidRPr="00442566" w:rsidTr="0044256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030171" w:rsidRPr="00442566" w:rsidTr="0044256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030171" w:rsidRPr="00442566" w:rsidTr="00DC7FF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0" w:type="dxa"/>
            <w:vMerge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30171" w:rsidRPr="00442566" w:rsidRDefault="00030171" w:rsidP="00DC7FF0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合　　　　　　計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030171" w:rsidRPr="00442566" w:rsidTr="000F02CB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030171" w:rsidRPr="00442566" w:rsidRDefault="007111A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9375</wp:posOffset>
                      </wp:positionV>
                      <wp:extent cx="246380" cy="19113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0BE6" w:rsidRPr="00DD44AA" w:rsidRDefault="00ED0BE6" w:rsidP="0044256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D44AA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4.4pt;margin-top:6.25pt;width:19.4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0Xtg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" filled="f" stroked="f">
                      <v:textbox inset="5.85pt,.7pt,5.85pt,.7pt">
                        <w:txbxContent>
                          <w:p w:rsidR="00ED0BE6" w:rsidRPr="00DD44AA" w:rsidRDefault="00ED0BE6" w:rsidP="00442566">
                            <w:pPr>
                              <w:rPr>
                                <w:sz w:val="18"/>
                              </w:rPr>
                            </w:pPr>
                            <w:r w:rsidRPr="00DD44AA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171" w:rsidRPr="00442566">
              <w:rPr>
                <w:rFonts w:hint="eastAsia"/>
                <w:spacing w:val="-7"/>
                <w:sz w:val="16"/>
                <w:szCs w:val="16"/>
              </w:rPr>
              <w:t xml:space="preserve">　　確認済証交付年月日</w:t>
            </w:r>
          </w:p>
        </w:tc>
        <w:tc>
          <w:tcPr>
            <w:tcW w:w="2700" w:type="dxa"/>
            <w:gridSpan w:val="8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030171" w:rsidRPr="00442566" w:rsidRDefault="007111A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79375</wp:posOffset>
                      </wp:positionV>
                      <wp:extent cx="246380" cy="19113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0BE6" w:rsidRPr="00DD44AA" w:rsidRDefault="00ED0BE6" w:rsidP="0044256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DD44AA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29.7pt;margin-top:6.25pt;width:19.4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" filled="f" stroked="f">
                      <v:textbox inset="5.85pt,.7pt,5.85pt,.7pt">
                        <w:txbxContent>
                          <w:p w:rsidR="00ED0BE6" w:rsidRPr="00DD44AA" w:rsidRDefault="00ED0BE6" w:rsidP="00442566">
                            <w:pPr>
                              <w:rPr>
                                <w:sz w:val="18"/>
                              </w:rPr>
                            </w:pPr>
                            <w:r w:rsidRPr="00DD44AA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171" w:rsidRPr="00442566">
              <w:rPr>
                <w:rFonts w:hint="eastAsia"/>
                <w:spacing w:val="-7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205" w:type="dxa"/>
            <w:gridSpan w:val="11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030171" w:rsidRPr="00442566" w:rsidRDefault="00030171" w:rsidP="00442566">
            <w:pPr>
              <w:pStyle w:val="a3"/>
              <w:wordWrap/>
              <w:spacing w:line="240" w:lineRule="auto"/>
              <w:ind w:firstLineChars="200" w:firstLine="292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>検査済証交付年月日</w:t>
            </w:r>
          </w:p>
        </w:tc>
        <w:tc>
          <w:tcPr>
            <w:tcW w:w="2295" w:type="dxa"/>
            <w:gridSpan w:val="8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  <w:tr w:rsidR="00030171" w:rsidRPr="00442566" w:rsidTr="000F02CB">
        <w:tblPrEx>
          <w:tblCellMar>
            <w:top w:w="0" w:type="dxa"/>
            <w:bottom w:w="0" w:type="dxa"/>
          </w:tblCellMar>
        </w:tblPrEx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</w:t>
            </w:r>
            <w:r w:rsidRPr="00442566">
              <w:rPr>
                <w:rFonts w:hint="eastAsia"/>
                <w:spacing w:val="0"/>
                <w:sz w:val="16"/>
                <w:szCs w:val="16"/>
              </w:rPr>
              <w:t>及び確認済証番号</w:t>
            </w:r>
          </w:p>
        </w:tc>
        <w:tc>
          <w:tcPr>
            <w:tcW w:w="27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第</w:t>
            </w:r>
            <w:r w:rsidRPr="00442566">
              <w:rPr>
                <w:rFonts w:hint="eastAsia"/>
                <w:spacing w:val="-5"/>
                <w:sz w:val="16"/>
                <w:szCs w:val="16"/>
              </w:rPr>
              <w:t xml:space="preserve">　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号</w:t>
            </w:r>
          </w:p>
        </w:tc>
        <w:tc>
          <w:tcPr>
            <w:tcW w:w="22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442566">
            <w:pPr>
              <w:pStyle w:val="a3"/>
              <w:wordWrap/>
              <w:spacing w:line="240" w:lineRule="auto"/>
              <w:ind w:firstLineChars="200" w:firstLine="320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0"/>
                <w:sz w:val="16"/>
                <w:szCs w:val="16"/>
              </w:rPr>
              <w:t>及び検査済証番号</w:t>
            </w:r>
          </w:p>
        </w:tc>
        <w:tc>
          <w:tcPr>
            <w:tcW w:w="22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  <w:r w:rsidRPr="00442566">
              <w:rPr>
                <w:rFonts w:hint="eastAsia"/>
                <w:spacing w:val="-7"/>
                <w:sz w:val="16"/>
                <w:szCs w:val="16"/>
              </w:rPr>
              <w:t xml:space="preserve">　　　　第</w:t>
            </w:r>
            <w:r w:rsidRPr="00442566">
              <w:rPr>
                <w:rFonts w:hint="eastAsia"/>
                <w:spacing w:val="-5"/>
                <w:sz w:val="16"/>
                <w:szCs w:val="16"/>
              </w:rPr>
              <w:t xml:space="preserve">　　　　　</w:t>
            </w:r>
            <w:r w:rsidRPr="00442566">
              <w:rPr>
                <w:rFonts w:hint="eastAsia"/>
                <w:spacing w:val="-7"/>
                <w:sz w:val="16"/>
                <w:szCs w:val="16"/>
              </w:rPr>
              <w:t>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171" w:rsidRPr="00442566" w:rsidRDefault="00030171" w:rsidP="000F02CB">
            <w:pPr>
              <w:pStyle w:val="a3"/>
              <w:wordWrap/>
              <w:spacing w:line="240" w:lineRule="auto"/>
              <w:rPr>
                <w:spacing w:val="0"/>
                <w:sz w:val="16"/>
                <w:szCs w:val="16"/>
              </w:rPr>
            </w:pPr>
          </w:p>
        </w:tc>
      </w:tr>
    </w:tbl>
    <w:p w:rsidR="00442566" w:rsidRPr="00214F51" w:rsidRDefault="00442566" w:rsidP="00EE0024">
      <w:pPr>
        <w:wordWrap w:val="0"/>
        <w:autoSpaceDE w:val="0"/>
        <w:autoSpaceDN w:val="0"/>
        <w:adjustRightInd w:val="0"/>
        <w:spacing w:line="224" w:lineRule="atLeast"/>
        <w:jc w:val="center"/>
        <w:rPr>
          <w:rFonts w:ascii="ＭＳ 明朝"/>
          <w:kern w:val="0"/>
          <w:sz w:val="18"/>
          <w:szCs w:val="18"/>
        </w:rPr>
      </w:pPr>
    </w:p>
    <w:p w:rsidR="00EE0024" w:rsidRPr="00EE76FD" w:rsidRDefault="00EE0024" w:rsidP="00EE0024">
      <w:pPr>
        <w:wordWrap w:val="0"/>
        <w:autoSpaceDE w:val="0"/>
        <w:autoSpaceDN w:val="0"/>
        <w:adjustRightInd w:val="0"/>
        <w:spacing w:line="224" w:lineRule="atLeast"/>
        <w:rPr>
          <w:rFonts w:ascii="ＭＳ 明朝"/>
          <w:spacing w:val="-3"/>
          <w:kern w:val="0"/>
          <w:sz w:val="18"/>
          <w:szCs w:val="18"/>
        </w:rPr>
      </w:pPr>
      <w:r w:rsidRPr="00214F51">
        <w:rPr>
          <w:rFonts w:ascii="ＭＳ 明朝" w:hint="eastAsia"/>
          <w:spacing w:val="-3"/>
          <w:kern w:val="0"/>
          <w:sz w:val="18"/>
          <w:szCs w:val="18"/>
        </w:rPr>
        <w:t xml:space="preserve">　備考　１　用紙の大きさは、日本</w:t>
      </w:r>
      <w:r w:rsidR="00EE76FD">
        <w:rPr>
          <w:rFonts w:ascii="ＭＳ 明朝" w:hint="eastAsia"/>
          <w:spacing w:val="-3"/>
          <w:kern w:val="0"/>
          <w:sz w:val="18"/>
          <w:szCs w:val="18"/>
        </w:rPr>
        <w:t>産業</w:t>
      </w:r>
      <w:r w:rsidRPr="00214F51">
        <w:rPr>
          <w:rFonts w:ascii="ＭＳ 明朝" w:hint="eastAsia"/>
          <w:spacing w:val="-3"/>
          <w:kern w:val="0"/>
          <w:sz w:val="18"/>
          <w:szCs w:val="18"/>
        </w:rPr>
        <w:t>規格Ａ４とする。</w:t>
      </w:r>
    </w:p>
    <w:p w:rsidR="00EE0024" w:rsidRDefault="00EE0024" w:rsidP="00EE0024">
      <w:pPr>
        <w:wordWrap w:val="0"/>
        <w:autoSpaceDE w:val="0"/>
        <w:autoSpaceDN w:val="0"/>
        <w:adjustRightInd w:val="0"/>
        <w:spacing w:line="224" w:lineRule="atLeast"/>
        <w:rPr>
          <w:rFonts w:ascii="ＭＳ 明朝"/>
          <w:spacing w:val="-3"/>
          <w:kern w:val="0"/>
          <w:sz w:val="18"/>
          <w:szCs w:val="18"/>
        </w:rPr>
      </w:pPr>
      <w:r w:rsidRPr="00214F51">
        <w:rPr>
          <w:rFonts w:ascii="ＭＳ 明朝" w:hint="eastAsia"/>
          <w:spacing w:val="-3"/>
          <w:kern w:val="0"/>
          <w:sz w:val="18"/>
          <w:szCs w:val="18"/>
        </w:rPr>
        <w:t xml:space="preserve">　　　　２　※印欄には、記入しない</w:t>
      </w:r>
      <w:r w:rsidR="00C805A8" w:rsidRPr="00DC7FF0">
        <w:rPr>
          <w:rFonts w:ascii="ＭＳ 明朝" w:hint="eastAsia"/>
          <w:spacing w:val="-3"/>
          <w:kern w:val="0"/>
          <w:sz w:val="18"/>
          <w:szCs w:val="18"/>
        </w:rPr>
        <w:t>こと。</w:t>
      </w:r>
    </w:p>
    <w:sectPr w:rsidR="00EE0024" w:rsidSect="00D34A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077" w:bottom="1134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0F" w:rsidRDefault="002C5B0F">
      <w:r>
        <w:separator/>
      </w:r>
    </w:p>
  </w:endnote>
  <w:endnote w:type="continuationSeparator" w:id="0">
    <w:p w:rsidR="002C5B0F" w:rsidRDefault="002C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A1" w:rsidRDefault="007111A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A1" w:rsidRDefault="007111A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A1" w:rsidRDefault="007111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0F" w:rsidRDefault="002C5B0F">
      <w:r>
        <w:separator/>
      </w:r>
    </w:p>
  </w:footnote>
  <w:footnote w:type="continuationSeparator" w:id="0">
    <w:p w:rsidR="002C5B0F" w:rsidRDefault="002C5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A1" w:rsidRDefault="007111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A1" w:rsidRDefault="007111A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A1" w:rsidRDefault="007111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0C"/>
    <w:rsid w:val="000071E0"/>
    <w:rsid w:val="000170D6"/>
    <w:rsid w:val="00026764"/>
    <w:rsid w:val="00030171"/>
    <w:rsid w:val="00032A25"/>
    <w:rsid w:val="00037AC6"/>
    <w:rsid w:val="000836C9"/>
    <w:rsid w:val="00087504"/>
    <w:rsid w:val="00090087"/>
    <w:rsid w:val="000B7487"/>
    <w:rsid w:val="000C29D0"/>
    <w:rsid w:val="000C45D8"/>
    <w:rsid w:val="000C614C"/>
    <w:rsid w:val="000F02CB"/>
    <w:rsid w:val="000F0373"/>
    <w:rsid w:val="0010492A"/>
    <w:rsid w:val="00124990"/>
    <w:rsid w:val="001506F6"/>
    <w:rsid w:val="0017093C"/>
    <w:rsid w:val="00184A5F"/>
    <w:rsid w:val="001C34DC"/>
    <w:rsid w:val="001C5865"/>
    <w:rsid w:val="001D62DC"/>
    <w:rsid w:val="00213600"/>
    <w:rsid w:val="00214F51"/>
    <w:rsid w:val="002264D9"/>
    <w:rsid w:val="00237BDD"/>
    <w:rsid w:val="002444D0"/>
    <w:rsid w:val="002571FA"/>
    <w:rsid w:val="00257F23"/>
    <w:rsid w:val="0027451D"/>
    <w:rsid w:val="0029771C"/>
    <w:rsid w:val="002A6DA5"/>
    <w:rsid w:val="002B6417"/>
    <w:rsid w:val="002C193D"/>
    <w:rsid w:val="002C5B0F"/>
    <w:rsid w:val="003156F0"/>
    <w:rsid w:val="003549F5"/>
    <w:rsid w:val="00373D07"/>
    <w:rsid w:val="003823FC"/>
    <w:rsid w:val="003832BA"/>
    <w:rsid w:val="003A1C52"/>
    <w:rsid w:val="003A5CC5"/>
    <w:rsid w:val="003B2ACD"/>
    <w:rsid w:val="003D1929"/>
    <w:rsid w:val="003E44DC"/>
    <w:rsid w:val="003F0B56"/>
    <w:rsid w:val="003F0BAD"/>
    <w:rsid w:val="00442566"/>
    <w:rsid w:val="00444290"/>
    <w:rsid w:val="0046400F"/>
    <w:rsid w:val="004801AC"/>
    <w:rsid w:val="00480324"/>
    <w:rsid w:val="004C2203"/>
    <w:rsid w:val="004C41F8"/>
    <w:rsid w:val="004C61F9"/>
    <w:rsid w:val="004E1A61"/>
    <w:rsid w:val="0051329F"/>
    <w:rsid w:val="0052324F"/>
    <w:rsid w:val="00552968"/>
    <w:rsid w:val="0056124B"/>
    <w:rsid w:val="00563A2F"/>
    <w:rsid w:val="005861A6"/>
    <w:rsid w:val="00591292"/>
    <w:rsid w:val="005A6C20"/>
    <w:rsid w:val="005F2E38"/>
    <w:rsid w:val="00634C76"/>
    <w:rsid w:val="00642AAF"/>
    <w:rsid w:val="0066428B"/>
    <w:rsid w:val="00676CA6"/>
    <w:rsid w:val="00694EB6"/>
    <w:rsid w:val="006E287F"/>
    <w:rsid w:val="006F299E"/>
    <w:rsid w:val="006F6B44"/>
    <w:rsid w:val="00701DCB"/>
    <w:rsid w:val="00703346"/>
    <w:rsid w:val="007111A1"/>
    <w:rsid w:val="00715D0A"/>
    <w:rsid w:val="0072050A"/>
    <w:rsid w:val="007270C0"/>
    <w:rsid w:val="00775FEC"/>
    <w:rsid w:val="00787D4B"/>
    <w:rsid w:val="007A2954"/>
    <w:rsid w:val="007B0AD7"/>
    <w:rsid w:val="007B5723"/>
    <w:rsid w:val="007B63A1"/>
    <w:rsid w:val="007D29A6"/>
    <w:rsid w:val="007F61CE"/>
    <w:rsid w:val="008236EB"/>
    <w:rsid w:val="00850A96"/>
    <w:rsid w:val="00865EF6"/>
    <w:rsid w:val="0088492D"/>
    <w:rsid w:val="00884FE9"/>
    <w:rsid w:val="008854AB"/>
    <w:rsid w:val="00896FE0"/>
    <w:rsid w:val="008B4B96"/>
    <w:rsid w:val="008E4061"/>
    <w:rsid w:val="009011EE"/>
    <w:rsid w:val="00903777"/>
    <w:rsid w:val="0096323B"/>
    <w:rsid w:val="00971620"/>
    <w:rsid w:val="009801B9"/>
    <w:rsid w:val="009A0EB0"/>
    <w:rsid w:val="009B06E5"/>
    <w:rsid w:val="009B27C7"/>
    <w:rsid w:val="009D3AC0"/>
    <w:rsid w:val="009E6091"/>
    <w:rsid w:val="009F4FE1"/>
    <w:rsid w:val="00A21B07"/>
    <w:rsid w:val="00A242AB"/>
    <w:rsid w:val="00A54E81"/>
    <w:rsid w:val="00A701F6"/>
    <w:rsid w:val="00A80E41"/>
    <w:rsid w:val="00A8250C"/>
    <w:rsid w:val="00AC5309"/>
    <w:rsid w:val="00AE5E3B"/>
    <w:rsid w:val="00AF1A49"/>
    <w:rsid w:val="00B15728"/>
    <w:rsid w:val="00B30214"/>
    <w:rsid w:val="00B654CE"/>
    <w:rsid w:val="00B75E45"/>
    <w:rsid w:val="00B9690C"/>
    <w:rsid w:val="00B97C5A"/>
    <w:rsid w:val="00BC495B"/>
    <w:rsid w:val="00BF5080"/>
    <w:rsid w:val="00C02FBC"/>
    <w:rsid w:val="00C038A8"/>
    <w:rsid w:val="00C22F55"/>
    <w:rsid w:val="00C25357"/>
    <w:rsid w:val="00C31627"/>
    <w:rsid w:val="00C40783"/>
    <w:rsid w:val="00C41EEF"/>
    <w:rsid w:val="00C47C96"/>
    <w:rsid w:val="00C805A8"/>
    <w:rsid w:val="00CA2DF2"/>
    <w:rsid w:val="00CA7CFE"/>
    <w:rsid w:val="00CB2BF7"/>
    <w:rsid w:val="00CB4E8B"/>
    <w:rsid w:val="00CB7CA5"/>
    <w:rsid w:val="00CD6EC4"/>
    <w:rsid w:val="00CE5735"/>
    <w:rsid w:val="00D34A63"/>
    <w:rsid w:val="00D35C64"/>
    <w:rsid w:val="00D5246C"/>
    <w:rsid w:val="00D54BAD"/>
    <w:rsid w:val="00D76A6D"/>
    <w:rsid w:val="00D83A21"/>
    <w:rsid w:val="00D860DD"/>
    <w:rsid w:val="00DC0A09"/>
    <w:rsid w:val="00DC7FF0"/>
    <w:rsid w:val="00DD44AA"/>
    <w:rsid w:val="00DF2033"/>
    <w:rsid w:val="00DF3606"/>
    <w:rsid w:val="00DF553E"/>
    <w:rsid w:val="00DF6D81"/>
    <w:rsid w:val="00E06EC8"/>
    <w:rsid w:val="00E15226"/>
    <w:rsid w:val="00E20F87"/>
    <w:rsid w:val="00E21DE5"/>
    <w:rsid w:val="00E563D1"/>
    <w:rsid w:val="00E97684"/>
    <w:rsid w:val="00ED0BE6"/>
    <w:rsid w:val="00EE0024"/>
    <w:rsid w:val="00EE03C7"/>
    <w:rsid w:val="00EE76FD"/>
    <w:rsid w:val="00F02036"/>
    <w:rsid w:val="00F70AD4"/>
    <w:rsid w:val="00FB285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17"/>
    </w:rPr>
  </w:style>
  <w:style w:type="paragraph" w:styleId="a4">
    <w:name w:val="header"/>
    <w:basedOn w:val="a"/>
    <w:link w:val="a5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25357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25357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20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2036"/>
    <w:rPr>
      <w:rFonts w:ascii="Arial" w:eastAsia="ＭＳ ゴシック" w:hAnsi="Arial" w:cs="Times New Roman"/>
      <w:kern w:val="2"/>
      <w:sz w:val="18"/>
    </w:rPr>
  </w:style>
  <w:style w:type="paragraph" w:styleId="2">
    <w:name w:val="Body Text 2"/>
    <w:basedOn w:val="a"/>
    <w:link w:val="20"/>
    <w:uiPriority w:val="99"/>
    <w:rsid w:val="003B2ACD"/>
    <w:pPr>
      <w:wordWrap w:val="0"/>
      <w:autoSpaceDE w:val="0"/>
      <w:autoSpaceDN w:val="0"/>
      <w:adjustRightInd w:val="0"/>
      <w:snapToGrid w:val="0"/>
      <w:ind w:left="1050" w:hanging="1050"/>
      <w:textAlignment w:val="center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locked/>
    <w:rsid w:val="003B2ACD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836C-35AB-495B-93CD-C90C05E805E8}">
  <ds:schemaRefs>
    <ds:schemaRef ds:uri="http://schemas.openxmlformats.org/officeDocument/2006/bibliography"/>
  </ds:schemaRefs>
</ds:datastoreItem>
</file>